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F99A272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D5BAF">
              <w:t>28.06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51A0C5C8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D446B2">
              <w:t>46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082E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94234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02C950FD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DD7D6A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0EF3501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DD7D6A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7896A77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DD7D6A">
                    <w:t>9,27</w:t>
                  </w:r>
                </w:p>
              </w:tc>
            </w:tr>
            <w:tr w:rsidR="00E94234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7C84C0A" w:rsidR="00E94234" w:rsidRPr="00E94234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DD7D6A">
                    <w:t>АДР</w:t>
                  </w:r>
                  <w:r w:rsidRPr="00E94234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F24C910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6170EEE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9,16</w:t>
                  </w:r>
                </w:p>
              </w:tc>
            </w:tr>
            <w:tr w:rsidR="00E94234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9C9C6CE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YANDEX N.V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AA4ED7B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NL000980552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CDB9563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8,81</w:t>
                  </w:r>
                </w:p>
              </w:tc>
            </w:tr>
            <w:tr w:rsidR="00E94234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D16A91E" w:rsidR="00E94234" w:rsidRPr="00E94234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A77DFF5" w:rsidR="00E94234" w:rsidRPr="003A1A9C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D307B19" w:rsidR="00E94234" w:rsidRPr="003A1A9C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8,68</w:t>
                  </w:r>
                </w:p>
              </w:tc>
            </w:tr>
            <w:tr w:rsidR="00E94234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B0CC673" w:rsidR="00E94234" w:rsidRPr="00A55CDE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Транснефть, ап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245CBFD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D7D6A">
                    <w:t>RU0009091573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2392D81" w:rsidR="00E94234" w:rsidRPr="0016207A" w:rsidRDefault="00E94234" w:rsidP="00082E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D7D6A">
                    <w:t>6,87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31C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317866D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ADC341F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7FC09C58" w14:textId="388CC131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15BBA63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4A376E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082EE8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82EE8" w:rsidRDefault="00082EE8" w:rsidP="00082EE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82EE8" w:rsidRDefault="00082EE8" w:rsidP="00082EE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7662B87" w:rsidR="00082EE8" w:rsidRPr="00CB6588" w:rsidRDefault="00082EE8" w:rsidP="00082EE8">
            <w:pPr>
              <w:jc w:val="center"/>
            </w:pPr>
            <w:r w:rsidRPr="001D1646">
              <w:t>-0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C592DDE" w:rsidR="00082EE8" w:rsidRPr="00CB6588" w:rsidRDefault="00082EE8" w:rsidP="00082EE8">
            <w:pPr>
              <w:jc w:val="center"/>
            </w:pPr>
            <w:r w:rsidRPr="001D1646">
              <w:t>-1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82EE8" w:rsidRPr="00CB6588" w:rsidRDefault="00082EE8" w:rsidP="00082EE8">
            <w:pPr>
              <w:jc w:val="center"/>
            </w:pPr>
          </w:p>
        </w:tc>
      </w:tr>
      <w:tr w:rsidR="00082EE8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82EE8" w:rsidRDefault="00082EE8" w:rsidP="00082EE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82EE8" w:rsidRDefault="00082EE8" w:rsidP="00082EE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D21D8A4" w:rsidR="00082EE8" w:rsidRPr="00CB6588" w:rsidRDefault="00082EE8" w:rsidP="00082EE8">
            <w:pPr>
              <w:jc w:val="center"/>
            </w:pPr>
            <w:r w:rsidRPr="001D1646">
              <w:t>0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2B2DED3" w:rsidR="00082EE8" w:rsidRPr="00CB6588" w:rsidRDefault="00082EE8" w:rsidP="00082EE8">
            <w:pPr>
              <w:jc w:val="center"/>
            </w:pPr>
            <w:r w:rsidRPr="001D1646">
              <w:t>-1</w:t>
            </w:r>
            <w:bookmarkStart w:id="1" w:name="_GoBack"/>
            <w:bookmarkEnd w:id="1"/>
            <w:r w:rsidRPr="001D1646">
              <w:t>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82EE8" w:rsidRPr="00CB6588" w:rsidRDefault="00082EE8" w:rsidP="00082EE8">
            <w:pPr>
              <w:jc w:val="center"/>
            </w:pPr>
          </w:p>
        </w:tc>
      </w:tr>
      <w:tr w:rsidR="00082EE8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82EE8" w:rsidRDefault="00082EE8" w:rsidP="00082EE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82EE8" w:rsidRDefault="00082EE8" w:rsidP="00082EE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9248C2F" w:rsidR="00082EE8" w:rsidRPr="00CB6588" w:rsidRDefault="00082EE8" w:rsidP="00082EE8">
            <w:pPr>
              <w:jc w:val="center"/>
            </w:pPr>
            <w:r w:rsidRPr="001D1646">
              <w:t>15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1EB0735" w:rsidR="00082EE8" w:rsidRPr="00CB6588" w:rsidRDefault="00082EE8" w:rsidP="00082EE8">
            <w:pPr>
              <w:jc w:val="center"/>
            </w:pPr>
            <w:r w:rsidRPr="001D1646">
              <w:t>11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82EE8" w:rsidRPr="00CB6588" w:rsidRDefault="00082EE8" w:rsidP="00082EE8">
            <w:pPr>
              <w:jc w:val="center"/>
            </w:pPr>
          </w:p>
        </w:tc>
      </w:tr>
      <w:tr w:rsidR="00082EE8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82EE8" w:rsidRDefault="00082EE8" w:rsidP="00082EE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82EE8" w:rsidRDefault="00082EE8" w:rsidP="00082EE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500D914" w:rsidR="00082EE8" w:rsidRPr="00CB6588" w:rsidRDefault="00082EE8" w:rsidP="00082EE8">
            <w:pPr>
              <w:jc w:val="center"/>
            </w:pPr>
            <w:r w:rsidRPr="001D1646">
              <w:t>36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48453FE9" w:rsidR="00082EE8" w:rsidRPr="00CB6588" w:rsidRDefault="00082EE8" w:rsidP="00082EE8">
            <w:pPr>
              <w:jc w:val="center"/>
            </w:pPr>
            <w:r w:rsidRPr="001D1646">
              <w:t>28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82EE8" w:rsidRPr="00CB6588" w:rsidRDefault="00082EE8" w:rsidP="00082EE8">
            <w:pPr>
              <w:jc w:val="center"/>
            </w:pPr>
          </w:p>
        </w:tc>
      </w:tr>
      <w:tr w:rsidR="00082EE8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82EE8" w:rsidRDefault="00082EE8" w:rsidP="00082EE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82EE8" w:rsidRDefault="00082EE8" w:rsidP="00082EE8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742D924A" w:rsidR="00082EE8" w:rsidRPr="00CB6588" w:rsidRDefault="00082EE8" w:rsidP="00082EE8">
            <w:pPr>
              <w:jc w:val="center"/>
            </w:pPr>
            <w:r w:rsidRPr="001D1646">
              <w:t>38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022824B" w:rsidR="00082EE8" w:rsidRPr="00CB6588" w:rsidRDefault="00082EE8" w:rsidP="00082EE8">
            <w:pPr>
              <w:jc w:val="center"/>
            </w:pPr>
            <w:r w:rsidRPr="001D1646">
              <w:t>8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82EE8" w:rsidRPr="00CB6588" w:rsidRDefault="00082EE8" w:rsidP="00082EE8">
            <w:pPr>
              <w:jc w:val="center"/>
            </w:pPr>
          </w:p>
        </w:tc>
      </w:tr>
      <w:tr w:rsidR="00082EE8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82EE8" w:rsidRDefault="00082EE8" w:rsidP="00082EE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82EE8" w:rsidRDefault="00082EE8" w:rsidP="00082EE8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B2C9510" w:rsidR="00082EE8" w:rsidRPr="00CB6588" w:rsidRDefault="00082EE8" w:rsidP="00082EE8">
            <w:pPr>
              <w:jc w:val="center"/>
            </w:pPr>
            <w:r w:rsidRPr="001D1646">
              <w:t>78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41352E4" w:rsidR="00082EE8" w:rsidRPr="00CB6588" w:rsidRDefault="00082EE8" w:rsidP="00082EE8">
            <w:pPr>
              <w:jc w:val="center"/>
            </w:pPr>
            <w:r w:rsidRPr="001D1646">
              <w:t>36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82EE8" w:rsidRPr="00CB6588" w:rsidRDefault="00082EE8" w:rsidP="00082EE8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E1F9631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D404EF">
              <w:rPr>
                <w:color w:val="000000"/>
              </w:rPr>
              <w:t>2 581 261,71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46747D77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587899">
              <w:t>388 174 237,48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0D7725F8" w:rsidR="00A25CC8" w:rsidRDefault="004A376E" w:rsidP="00923D92">
      <w:pPr>
        <w:pStyle w:val="ConsPlusNormal"/>
        <w:ind w:left="-567"/>
        <w:jc w:val="both"/>
      </w:pPr>
      <w:bookmarkStart w:id="2" w:name="P1224"/>
      <w:bookmarkEnd w:id="2"/>
      <w:r w:rsidRPr="004A376E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0261"/>
    <w:rsid w:val="002119DC"/>
    <w:rsid w:val="002164A1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87899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74CCB"/>
    <w:rsid w:val="00A80B4B"/>
    <w:rsid w:val="00A9005D"/>
    <w:rsid w:val="00A914E1"/>
    <w:rsid w:val="00A9469B"/>
    <w:rsid w:val="00AA2267"/>
    <w:rsid w:val="00AC5246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49C9"/>
    <w:rsid w:val="00D06064"/>
    <w:rsid w:val="00D2358C"/>
    <w:rsid w:val="00D23BC6"/>
    <w:rsid w:val="00D404EF"/>
    <w:rsid w:val="00D446B2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B64"/>
    <w:rsid w:val="00E02339"/>
    <w:rsid w:val="00E25C6F"/>
    <w:rsid w:val="00E30F20"/>
    <w:rsid w:val="00E36BEF"/>
    <w:rsid w:val="00E36EDE"/>
    <w:rsid w:val="00E44D5D"/>
    <w:rsid w:val="00E73DCB"/>
    <w:rsid w:val="00E75BE8"/>
    <w:rsid w:val="00E76B09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8643-D903-4086-8561-533E734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3</cp:revision>
  <dcterms:created xsi:type="dcterms:W3CDTF">2023-01-26T09:31:00Z</dcterms:created>
  <dcterms:modified xsi:type="dcterms:W3CDTF">2024-07-04T15:30:00Z</dcterms:modified>
</cp:coreProperties>
</file>